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5B" w:rsidRDefault="00DB455B" w:rsidP="00DB455B">
      <w:pPr>
        <w:pStyle w:val="CM8"/>
        <w:spacing w:after="210" w:line="256" w:lineRule="atLeast"/>
        <w:jc w:val="both"/>
        <w:rPr>
          <w:rFonts w:ascii="APTLVL+Arial-BoldMT" w:hAnsi="APTLVL+Arial-BoldMT" w:cs="APTLVL+Arial-BoldMT"/>
          <w:color w:val="000000"/>
          <w:sz w:val="21"/>
        </w:rPr>
      </w:pPr>
      <w:bookmarkStart w:id="0" w:name="_GoBack"/>
      <w:bookmarkEnd w:id="0"/>
      <w:r>
        <w:rPr>
          <w:rFonts w:ascii="APTLVL+Arial-BoldMT" w:hAnsi="APTLVL+Arial-BoldMT" w:cs="APTLVL+Arial-BoldMT"/>
          <w:b/>
          <w:bCs/>
          <w:color w:val="000000"/>
          <w:sz w:val="23"/>
        </w:rPr>
        <w:t xml:space="preserve">ANEXO I: </w:t>
      </w:r>
      <w:r>
        <w:rPr>
          <w:rFonts w:ascii="APTLVL+Arial-BoldMT" w:hAnsi="APTLVL+Arial-BoldMT" w:cs="APTLVL+Arial-BoldMT"/>
          <w:b/>
          <w:bCs/>
          <w:color w:val="000000"/>
          <w:sz w:val="21"/>
        </w:rPr>
        <w:t xml:space="preserve">AUTORIZACIÓN PARA LA DIFUSIÓN DEL TRABAJO FIN DE MÁSTER Y SU DEPÓSITO EN EL REPOSITORIO INSTITUCIONAL E-PRINTS COMPLUTENSE (FACULTAD DE CC. MATEMÁTICAS) </w:t>
      </w:r>
    </w:p>
    <w:p w:rsidR="00DB455B" w:rsidRPr="006E730C" w:rsidRDefault="00DB455B" w:rsidP="00DB455B">
      <w:pPr>
        <w:pStyle w:val="CM8"/>
        <w:spacing w:after="265" w:line="256" w:lineRule="atLeast"/>
        <w:jc w:val="both"/>
        <w:rPr>
          <w:rFonts w:ascii="HLIFFO+ArialMT" w:hAnsi="HLIFFO+ArialMT" w:cs="HLIFFO+ArialMT"/>
          <w:color w:val="000000"/>
          <w:sz w:val="21"/>
        </w:rPr>
      </w:pPr>
      <w:r>
        <w:rPr>
          <w:rFonts w:ascii="UAJYAC+ArialMT" w:hAnsi="UAJYAC+ArialMT" w:cs="UAJYAC+ArialMT"/>
          <w:color w:val="000000"/>
          <w:sz w:val="21"/>
        </w:rPr>
        <w:t xml:space="preserve">El alumno/a </w:t>
      </w:r>
      <w:r>
        <w:rPr>
          <w:rFonts w:ascii="HLIFFO+ArialMT" w:hAnsi="HLIFFO+ArialMT" w:cs="HLIFFO+ArialMT"/>
          <w:color w:val="000000"/>
          <w:sz w:val="21"/>
        </w:rPr>
        <w:t>……………………………………</w:t>
      </w:r>
      <w:r w:rsidRPr="0094232F">
        <w:rPr>
          <w:rFonts w:ascii="HLIFFO+ArialMT" w:hAnsi="HLIFFO+ArialMT" w:cs="HLIFFO+ArialMT"/>
          <w:color w:val="000000"/>
          <w:sz w:val="21"/>
        </w:rPr>
        <w:t>…………………………………………………………………………</w:t>
      </w:r>
      <w:r>
        <w:rPr>
          <w:rFonts w:ascii="HLIFFO+ArialMT" w:hAnsi="HLIFFO+ArialMT" w:cs="HLIFFO+ArialMT"/>
          <w:color w:val="000000"/>
          <w:sz w:val="21"/>
        </w:rPr>
        <w:t xml:space="preserve">                           </w:t>
      </w:r>
      <w:r>
        <w:rPr>
          <w:rFonts w:ascii="UAJYAC+ArialMT" w:hAnsi="UAJYAC+ArialMT" w:cs="UAJYAC+ArialMT"/>
          <w:color w:val="000000"/>
          <w:sz w:val="21"/>
        </w:rPr>
        <w:t>del Máster en</w:t>
      </w:r>
      <w:r>
        <w:rPr>
          <w:rFonts w:ascii="HLIFFO+ArialMT" w:hAnsi="HLIFFO+ArialMT" w:cs="HLIFFO+ArialMT"/>
          <w:color w:val="000000"/>
          <w:sz w:val="21"/>
        </w:rPr>
        <w:t>…………………………………</w:t>
      </w:r>
      <w:r w:rsidRPr="0094232F">
        <w:rPr>
          <w:rFonts w:ascii="HLIFFO+ArialMT" w:hAnsi="HLIFFO+ArialMT" w:cs="HLIFFO+ArialMT"/>
          <w:color w:val="000000"/>
          <w:sz w:val="21"/>
        </w:rPr>
        <w:t>……………………………………………………</w:t>
      </w:r>
      <w:r>
        <w:rPr>
          <w:rFonts w:ascii="HLIFFO+ArialMT" w:hAnsi="HLIFFO+ArialMT" w:cs="HLIFFO+ArialMT"/>
          <w:color w:val="000000"/>
          <w:sz w:val="21"/>
        </w:rPr>
        <w:t>………………</w:t>
      </w:r>
      <w:r w:rsidRPr="006E730C">
        <w:rPr>
          <w:rFonts w:ascii="HLIFFO+ArialMT" w:hAnsi="HLIFFO+ArialMT" w:cs="HLIFFO+ArialMT"/>
          <w:color w:val="000000"/>
          <w:sz w:val="21"/>
        </w:rPr>
        <w:t>…</w:t>
      </w:r>
      <w:r>
        <w:rPr>
          <w:rFonts w:ascii="HLIFFO+ArialMT" w:hAnsi="HLIFFO+ArialMT" w:cs="HLIFFO+ArialMT"/>
          <w:color w:val="000000"/>
          <w:sz w:val="21"/>
        </w:rPr>
        <w:t xml:space="preserve">……… </w:t>
      </w:r>
      <w:r>
        <w:rPr>
          <w:rFonts w:ascii="UAJYAC+ArialMT" w:hAnsi="UAJYAC+ArialMT" w:cs="UAJYAC+ArialMT"/>
          <w:color w:val="000000"/>
          <w:sz w:val="21"/>
        </w:rPr>
        <w:t xml:space="preserve">y su(s) director(es) del Trabajo Fin de Máster (TFM) autorizan a la Universidad Complutense de Madrid (UCM) a difundir y utilizar con fines académicos, no comerciales y mencionando expresamente a su autor, el TFM cuyos datos se detallan a continuación. Asimismo, autorizan a la UCM a que el mencionado TFM sea depositado en acceso abierto en el repositorio institucional con objeto de incrementar la difusión, uso e impacto del TFM y garantizar su preservación y acceso a largo plazo. </w:t>
      </w:r>
    </w:p>
    <w:p w:rsidR="00DB455B" w:rsidRDefault="00DB455B" w:rsidP="00DB455B">
      <w:pPr>
        <w:pStyle w:val="CM8"/>
        <w:spacing w:line="256" w:lineRule="atLeast"/>
        <w:rPr>
          <w:rFonts w:ascii="UAJYAC+ArialMT" w:hAnsi="UAJYAC+ArialMT" w:cs="UAJYAC+ArialMT"/>
          <w:color w:val="000000"/>
          <w:sz w:val="21"/>
        </w:rPr>
      </w:pPr>
      <w:r>
        <w:rPr>
          <w:rFonts w:ascii="UAJYAC+ArialMT" w:hAnsi="UAJYAC+ArialMT" w:cs="UAJYAC+ArialMT"/>
          <w:color w:val="000000"/>
          <w:sz w:val="21"/>
        </w:rPr>
        <w:t xml:space="preserve">Si se solicita periodo de embargo (indicar si de seis o de doce meses): </w:t>
      </w:r>
    </w:p>
    <w:p w:rsidR="00DB455B" w:rsidRPr="0094232F" w:rsidRDefault="00DB455B" w:rsidP="00DB455B">
      <w:pPr>
        <w:pStyle w:val="CM8"/>
        <w:spacing w:line="256" w:lineRule="atLeast"/>
        <w:rPr>
          <w:rFonts w:ascii="UAJYAC+ArialMT" w:hAnsi="UAJYAC+ArialMT" w:cs="UAJYAC+ArialMT"/>
          <w:color w:val="000000"/>
          <w:sz w:val="21"/>
        </w:rPr>
      </w:pPr>
      <w:r>
        <w:rPr>
          <w:rFonts w:ascii="UAJYAC+ArialMT" w:hAnsi="UAJYAC+ArialMT" w:cs="UAJYAC+ArialMT"/>
          <w:sz w:val="21"/>
        </w:rPr>
        <w:t xml:space="preserve">TÍTULO DEL TFM (en castellano): </w:t>
      </w:r>
    </w:p>
    <w:p w:rsidR="00DB455B" w:rsidRDefault="00DB455B" w:rsidP="00DB455B">
      <w:pPr>
        <w:pStyle w:val="CM8"/>
        <w:spacing w:line="256" w:lineRule="atLeast"/>
        <w:rPr>
          <w:rFonts w:ascii="HLIFFO+ArialMT" w:hAnsi="HLIFFO+ArialMT" w:cs="HLIFFO+ArialMT"/>
          <w:sz w:val="21"/>
        </w:rPr>
      </w:pPr>
      <w:r>
        <w:rPr>
          <w:rFonts w:ascii="HLIFFO+ArialMT" w:hAnsi="HLIFFO+ArialMT" w:cs="HLIFFO+ArialMT"/>
          <w:sz w:val="21"/>
        </w:rPr>
        <w:t xml:space="preserve">………………………………………………………………………………………………… </w:t>
      </w:r>
    </w:p>
    <w:p w:rsidR="00DB455B" w:rsidRPr="0094232F" w:rsidRDefault="00DB455B" w:rsidP="00DB455B">
      <w:pPr>
        <w:pStyle w:val="CM8"/>
        <w:spacing w:line="256" w:lineRule="atLeast"/>
        <w:rPr>
          <w:rFonts w:ascii="UAJYAC+ArialMT" w:hAnsi="UAJYAC+ArialMT" w:cs="UAJYAC+ArialMT"/>
          <w:color w:val="000000"/>
          <w:sz w:val="21"/>
        </w:rPr>
      </w:pPr>
      <w:r>
        <w:rPr>
          <w:rFonts w:ascii="UAJYAC+ArialMT" w:hAnsi="UAJYAC+ArialMT" w:cs="UAJYAC+ArialMT"/>
          <w:sz w:val="21"/>
        </w:rPr>
        <w:t xml:space="preserve">TÍTULO DEL TFM (en inglés): </w:t>
      </w:r>
    </w:p>
    <w:p w:rsidR="00DB455B" w:rsidRPr="00BF70F5" w:rsidRDefault="00DB455B" w:rsidP="00DB455B">
      <w:pPr>
        <w:pStyle w:val="Default"/>
        <w:spacing w:line="420" w:lineRule="atLeast"/>
        <w:ind w:right="182"/>
        <w:rPr>
          <w:rFonts w:ascii="HLIFFO+ArialMT" w:hAnsi="HLIFFO+ArialMT" w:cs="HLIFFO+ArialMT"/>
          <w:sz w:val="21"/>
        </w:rPr>
      </w:pPr>
      <w:r>
        <w:rPr>
          <w:rFonts w:ascii="HLIFFO+ArialMT" w:hAnsi="HLIFFO+ArialMT" w:cs="HLIFFO+ArialMT"/>
          <w:sz w:val="21"/>
        </w:rPr>
        <w:t>…………………………………………………………………………………………………</w:t>
      </w:r>
    </w:p>
    <w:p w:rsidR="00DB455B" w:rsidRDefault="00DB455B" w:rsidP="00DB455B">
      <w:pPr>
        <w:pStyle w:val="Default"/>
        <w:spacing w:line="420" w:lineRule="atLeast"/>
        <w:ind w:right="182"/>
        <w:rPr>
          <w:rFonts w:ascii="HLIFFO+ArialMT" w:hAnsi="HLIFFO+ArialMT" w:cs="HLIFFO+ArialMT"/>
          <w:sz w:val="21"/>
        </w:rPr>
      </w:pPr>
      <w:r>
        <w:rPr>
          <w:rFonts w:ascii="UAJYAC+ArialMT" w:hAnsi="UAJYAC+ArialMT" w:cs="UAJYAC+ArialMT"/>
          <w:sz w:val="21"/>
        </w:rPr>
        <w:t>CURSO ACADÉMICO EN EL QUE FUE DEFENDIDO Y APROBADO: 20</w:t>
      </w:r>
      <w:r>
        <w:rPr>
          <w:rFonts w:ascii="HLIFFO+ArialMT" w:hAnsi="HLIFFO+ArialMT" w:cs="HLIFFO+ArialMT"/>
          <w:sz w:val="21"/>
        </w:rPr>
        <w:t>…</w:t>
      </w:r>
      <w:r>
        <w:rPr>
          <w:rFonts w:ascii="UAJYAC+ArialMT" w:hAnsi="UAJYAC+ArialMT" w:cs="UAJYAC+ArialMT"/>
          <w:sz w:val="21"/>
        </w:rPr>
        <w:t>/20</w:t>
      </w:r>
      <w:r>
        <w:rPr>
          <w:rFonts w:ascii="HLIFFO+ArialMT" w:hAnsi="HLIFFO+ArialMT" w:cs="HLIFFO+ArialMT"/>
          <w:sz w:val="21"/>
        </w:rPr>
        <w:t xml:space="preserve">… </w:t>
      </w:r>
    </w:p>
    <w:p w:rsidR="00DB455B" w:rsidRDefault="00DB455B" w:rsidP="00DB455B">
      <w:pPr>
        <w:pStyle w:val="Default"/>
        <w:spacing w:line="420" w:lineRule="atLeast"/>
        <w:ind w:right="182"/>
        <w:rPr>
          <w:rFonts w:ascii="HLIFFO+ArialMT" w:hAnsi="HLIFFO+ArialMT" w:cs="HLIFFO+ArialMT"/>
          <w:sz w:val="21"/>
        </w:rPr>
      </w:pPr>
      <w:r>
        <w:rPr>
          <w:rFonts w:ascii="UAJYAC+ArialMT" w:hAnsi="UAJYAC+ArialMT" w:cs="UAJYAC+ArialMT"/>
          <w:sz w:val="21"/>
        </w:rPr>
        <w:t xml:space="preserve">CALIFICACIÓN OBTENIDA: </w:t>
      </w:r>
      <w:r>
        <w:rPr>
          <w:rFonts w:ascii="HLIFFO+ArialMT" w:hAnsi="HLIFFO+ArialMT" w:cs="HLIFFO+ArialMT"/>
          <w:sz w:val="21"/>
        </w:rPr>
        <w:t xml:space="preserve">……… </w:t>
      </w:r>
    </w:p>
    <w:p w:rsidR="00DB455B" w:rsidRDefault="00DB455B" w:rsidP="00DB455B">
      <w:pPr>
        <w:pStyle w:val="CM8"/>
        <w:spacing w:line="380" w:lineRule="atLeast"/>
        <w:rPr>
          <w:rFonts w:ascii="UAJYAC+ArialMT" w:hAnsi="UAJYAC+ArialMT" w:cs="UAJYAC+ArialMT"/>
          <w:color w:val="000000"/>
          <w:sz w:val="21"/>
        </w:rPr>
      </w:pPr>
      <w:r>
        <w:rPr>
          <w:rFonts w:ascii="UAJYAC+ArialMT" w:hAnsi="UAJYAC+ArialMT" w:cs="UAJYAC+ArialMT"/>
          <w:color w:val="000000"/>
          <w:sz w:val="21"/>
        </w:rPr>
        <w:t xml:space="preserve">CORREO ELECTRÓNICO DEL ALUMNO: </w:t>
      </w:r>
      <w:r>
        <w:rPr>
          <w:rFonts w:ascii="HLIFFO+ArialMT" w:hAnsi="HLIFFO+ArialMT" w:cs="HLIFFO+ArialMT"/>
          <w:color w:val="000000"/>
          <w:sz w:val="21"/>
        </w:rPr>
        <w:t>……………</w:t>
      </w:r>
      <w:r>
        <w:rPr>
          <w:rFonts w:ascii="UAJYAC+ArialMT" w:hAnsi="UAJYAC+ArialMT" w:cs="UAJYAC+ArialMT"/>
          <w:color w:val="000000"/>
          <w:sz w:val="21"/>
        </w:rPr>
        <w:t xml:space="preserve">. </w:t>
      </w:r>
    </w:p>
    <w:p w:rsidR="00DB455B" w:rsidRDefault="00DB455B" w:rsidP="00DB455B">
      <w:pPr>
        <w:pStyle w:val="CM8"/>
        <w:spacing w:line="380" w:lineRule="atLeast"/>
        <w:rPr>
          <w:rFonts w:ascii="UAJYAC+ArialMT" w:hAnsi="UAJYAC+ArialMT" w:cs="UAJYAC+ArialMT"/>
          <w:color w:val="000000"/>
          <w:sz w:val="21"/>
        </w:rPr>
      </w:pPr>
      <w:r>
        <w:rPr>
          <w:rFonts w:ascii="UAJYAC+ArialMT" w:hAnsi="UAJYAC+ArialMT" w:cs="UAJYAC+ArialMT"/>
          <w:color w:val="000000"/>
          <w:sz w:val="21"/>
        </w:rPr>
        <w:t xml:space="preserve">DIRECTORES DEL TRABAJO Y TUTOR SI PROCEDE* (NOMBRE, APELLIDOS, CORREO ELECTRÓNICO Y DEPARTAMENTO): </w:t>
      </w:r>
    </w:p>
    <w:p w:rsidR="00DB455B" w:rsidRDefault="00DB455B" w:rsidP="00DB455B">
      <w:pPr>
        <w:pStyle w:val="CM8"/>
        <w:spacing w:line="256" w:lineRule="atLeast"/>
        <w:ind w:right="182"/>
        <w:rPr>
          <w:rFonts w:ascii="HLIFFO+ArialMT" w:hAnsi="HLIFFO+ArialMT" w:cs="HLIFFO+ArialMT"/>
          <w:color w:val="000000"/>
          <w:sz w:val="21"/>
        </w:rPr>
      </w:pPr>
      <w:r>
        <w:rPr>
          <w:rFonts w:ascii="HLIFFO+ArialMT" w:hAnsi="HLIFFO+ArialMT" w:cs="HLIFFO+ArialMT"/>
          <w:color w:val="000000"/>
          <w:sz w:val="21"/>
        </w:rPr>
        <w:t>………………………………………………………………………………………………… …………………………………………………………………………………………………</w:t>
      </w:r>
    </w:p>
    <w:p w:rsidR="00DB455B" w:rsidRPr="00945DD2" w:rsidRDefault="00DB455B" w:rsidP="00DB455B">
      <w:pPr>
        <w:pStyle w:val="Default"/>
        <w:rPr>
          <w:rFonts w:ascii="HLIFFO+ArialMT" w:hAnsi="HLIFFO+ArialMT" w:cs="HLIFFO+ArialMT"/>
          <w:sz w:val="21"/>
        </w:rPr>
      </w:pPr>
      <w:r>
        <w:rPr>
          <w:rFonts w:ascii="HLIFFO+ArialMT" w:hAnsi="HLIFFO+ArialMT" w:cs="HLIFFO+ArialMT"/>
          <w:sz w:val="21"/>
        </w:rPr>
        <w:t>…………………………………………………………………………………………………</w:t>
      </w:r>
    </w:p>
    <w:p w:rsidR="00DB455B" w:rsidRDefault="00DB455B" w:rsidP="00DB455B">
      <w:pPr>
        <w:pStyle w:val="CM6"/>
        <w:spacing w:line="240" w:lineRule="atLeast"/>
        <w:rPr>
          <w:rFonts w:ascii="UAJYAC+ArialMT" w:hAnsi="UAJYAC+ArialMT" w:cs="UAJYAC+ArialMT"/>
          <w:sz w:val="21"/>
        </w:rPr>
      </w:pPr>
    </w:p>
    <w:p w:rsidR="00DB455B" w:rsidRDefault="00DB455B" w:rsidP="00DB455B">
      <w:pPr>
        <w:pStyle w:val="CM6"/>
        <w:spacing w:line="240" w:lineRule="atLeast"/>
        <w:rPr>
          <w:rFonts w:ascii="UAJYAC+ArialMT" w:hAnsi="UAJYAC+ArialMT" w:cs="UAJYAC+ArialMT"/>
          <w:sz w:val="21"/>
        </w:rPr>
      </w:pPr>
      <w:r>
        <w:rPr>
          <w:rFonts w:ascii="UAJYAC+ArialMT" w:hAnsi="UAJYAC+ArialMT" w:cs="UAJYAC+ArialMT"/>
          <w:sz w:val="21"/>
        </w:rPr>
        <w:t>Los abajo firmantes han verificado que se cumplen todos los requisitos indicados en la página web del máster, para la difusión de este TFM en el repositorio E-prints Complutense.</w:t>
      </w:r>
    </w:p>
    <w:p w:rsidR="00DB455B" w:rsidRPr="00945DD2" w:rsidRDefault="00DB455B" w:rsidP="00DB455B">
      <w:pPr>
        <w:pStyle w:val="Default"/>
      </w:pPr>
    </w:p>
    <w:p w:rsidR="00DB455B" w:rsidRDefault="00DB455B" w:rsidP="00DB455B">
      <w:pPr>
        <w:pStyle w:val="Default"/>
      </w:pPr>
    </w:p>
    <w:p w:rsidR="00DB455B" w:rsidRPr="00BF70F5" w:rsidRDefault="00DB455B" w:rsidP="00DB455B">
      <w:pPr>
        <w:pStyle w:val="Default"/>
      </w:pPr>
    </w:p>
    <w:p w:rsidR="00DB455B" w:rsidRDefault="00DB455B" w:rsidP="00DB455B">
      <w:pPr>
        <w:pStyle w:val="Default"/>
        <w:spacing w:after="1017" w:line="251" w:lineRule="atLeast"/>
        <w:ind w:left="4955" w:hanging="4248"/>
        <w:rPr>
          <w:rFonts w:ascii="UAJYAC+ArialMT" w:hAnsi="UAJYAC+ArialMT" w:cs="UAJYAC+ArialMT"/>
          <w:sz w:val="21"/>
        </w:rPr>
      </w:pPr>
      <w:r>
        <w:rPr>
          <w:rFonts w:ascii="UAJYAC+ArialMT" w:hAnsi="UAJYAC+ArialMT" w:cs="UAJYAC+ArialMT"/>
          <w:sz w:val="21"/>
        </w:rPr>
        <w:t xml:space="preserve">Firma del estudiante, </w:t>
      </w:r>
      <w:r>
        <w:rPr>
          <w:rFonts w:ascii="UAJYAC+ArialMT" w:hAnsi="UAJYAC+ArialMT" w:cs="UAJYAC+ArialMT"/>
          <w:sz w:val="21"/>
        </w:rPr>
        <w:tab/>
        <w:t xml:space="preserve">Firma de todos los directores y del tutor si procede *, </w:t>
      </w:r>
    </w:p>
    <w:p w:rsidR="00DB455B" w:rsidRDefault="00DB455B" w:rsidP="00DB455B">
      <w:pPr>
        <w:pStyle w:val="CM5"/>
        <w:ind w:left="707"/>
        <w:rPr>
          <w:rFonts w:ascii="UAJYAC+ArialMT" w:hAnsi="UAJYAC+ArialMT" w:cs="UAJYAC+ArialMT"/>
          <w:color w:val="000000"/>
          <w:sz w:val="21"/>
        </w:rPr>
      </w:pPr>
    </w:p>
    <w:p w:rsidR="00DB455B" w:rsidRDefault="00DB455B" w:rsidP="00DB455B">
      <w:pPr>
        <w:pStyle w:val="CM5"/>
        <w:ind w:left="707"/>
        <w:rPr>
          <w:rFonts w:ascii="UAJYAC+ArialMT" w:hAnsi="UAJYAC+ArialMT" w:cs="UAJYAC+ArialMT"/>
          <w:color w:val="000000"/>
          <w:sz w:val="21"/>
        </w:rPr>
      </w:pPr>
    </w:p>
    <w:p w:rsidR="00DB455B" w:rsidRDefault="00DB455B" w:rsidP="00DB455B">
      <w:pPr>
        <w:pStyle w:val="CM5"/>
        <w:ind w:left="707"/>
        <w:rPr>
          <w:rFonts w:ascii="UAJYAC+ArialMT" w:hAnsi="UAJYAC+ArialMT" w:cs="UAJYAC+ArialMT"/>
          <w:color w:val="000000"/>
          <w:sz w:val="21"/>
        </w:rPr>
      </w:pPr>
      <w:r>
        <w:rPr>
          <w:rFonts w:ascii="UAJYAC+ArialMT" w:hAnsi="UAJYAC+ArialMT" w:cs="UAJYAC+ArialMT"/>
          <w:color w:val="000000"/>
          <w:sz w:val="21"/>
        </w:rPr>
        <w:t xml:space="preserve">Visto Bueno del Coordinador del Máster: </w:t>
      </w:r>
    </w:p>
    <w:p w:rsidR="00DB455B" w:rsidRDefault="00DB455B" w:rsidP="00DB455B">
      <w:pPr>
        <w:pStyle w:val="Default"/>
      </w:pPr>
    </w:p>
    <w:p w:rsidR="00DB455B" w:rsidRDefault="00DB455B" w:rsidP="00DB455B">
      <w:pPr>
        <w:pStyle w:val="Default"/>
      </w:pPr>
    </w:p>
    <w:p w:rsidR="00DB455B" w:rsidRDefault="00DB455B" w:rsidP="00DB455B">
      <w:pPr>
        <w:pStyle w:val="Default"/>
      </w:pPr>
    </w:p>
    <w:p w:rsidR="00DB455B" w:rsidRDefault="00DB455B" w:rsidP="00DB455B">
      <w:pPr>
        <w:pStyle w:val="CM8"/>
        <w:spacing w:after="265" w:line="256" w:lineRule="atLeast"/>
        <w:rPr>
          <w:rFonts w:ascii="UAJYAC+ArialMT" w:hAnsi="UAJYAC+ArialMT" w:cs="UAJYAC+ArialMT"/>
          <w:color w:val="000000"/>
          <w:sz w:val="21"/>
        </w:rPr>
      </w:pPr>
      <w:r>
        <w:rPr>
          <w:rFonts w:ascii="UAJYAC+ArialMT" w:hAnsi="UAJYAC+ArialMT" w:cs="UAJYAC+ArialMT"/>
          <w:color w:val="000000"/>
          <w:sz w:val="21"/>
        </w:rPr>
        <w:t xml:space="preserve">A efectos de facilitar la búsqueda en bases de datos, esta autorización se acompañará de un anexo con: </w:t>
      </w:r>
    </w:p>
    <w:p w:rsidR="00DB455B" w:rsidRPr="00BF70F5" w:rsidRDefault="00DB455B" w:rsidP="00DB455B">
      <w:pPr>
        <w:pStyle w:val="CM6"/>
        <w:spacing w:line="240" w:lineRule="atLeast"/>
        <w:rPr>
          <w:rFonts w:ascii="UAJYAC+ArialMT" w:hAnsi="UAJYAC+ArialMT" w:cs="UAJYAC+ArialMT"/>
          <w:sz w:val="21"/>
        </w:rPr>
      </w:pPr>
      <w:r w:rsidRPr="00BF70F5">
        <w:rPr>
          <w:rFonts w:ascii="UAJYAC+ArialMT" w:hAnsi="UAJYAC+ArialMT" w:cs="UAJYAC+ArialMT"/>
          <w:sz w:val="21"/>
        </w:rPr>
        <w:t xml:space="preserve">-Una lista de no más de 10 </w:t>
      </w:r>
      <w:r w:rsidRPr="00BF70F5">
        <w:rPr>
          <w:rFonts w:ascii="UAJYAC+ArialMT" w:hAnsi="UAJYAC+ArialMT" w:cs="UAJYAC+ArialMT"/>
          <w:b/>
          <w:sz w:val="21"/>
        </w:rPr>
        <w:t>palabras clave</w:t>
      </w:r>
      <w:r w:rsidRPr="00BF70F5">
        <w:rPr>
          <w:rFonts w:ascii="UAJYAC+ArialMT" w:hAnsi="UAJYAC+ArialMT" w:cs="UAJYAC+ArialMT"/>
          <w:sz w:val="21"/>
        </w:rPr>
        <w:t xml:space="preserve"> en castellano e inglés</w:t>
      </w:r>
    </w:p>
    <w:p w:rsidR="00DB455B" w:rsidRDefault="00DB455B" w:rsidP="00DB455B">
      <w:pPr>
        <w:pStyle w:val="CM6"/>
        <w:spacing w:line="240" w:lineRule="atLeast"/>
        <w:rPr>
          <w:rFonts w:ascii="UAJYAC+ArialMT" w:hAnsi="UAJYAC+ArialMT" w:cs="UAJYAC+ArialMT"/>
          <w:sz w:val="21"/>
        </w:rPr>
      </w:pPr>
      <w:r w:rsidRPr="00BF70F5">
        <w:rPr>
          <w:rFonts w:ascii="UAJYAC+ArialMT" w:hAnsi="UAJYAC+ArialMT" w:cs="UAJYAC+ArialMT"/>
          <w:sz w:val="21"/>
        </w:rPr>
        <w:t xml:space="preserve">-Un </w:t>
      </w:r>
      <w:r w:rsidRPr="00BF70F5">
        <w:rPr>
          <w:rFonts w:ascii="UAJYAC+ArialMT" w:hAnsi="UAJYAC+ArialMT" w:cs="UAJYAC+ArialMT"/>
          <w:b/>
          <w:sz w:val="21"/>
        </w:rPr>
        <w:t>resumen en castellano</w:t>
      </w:r>
      <w:r w:rsidRPr="00BF70F5">
        <w:rPr>
          <w:rFonts w:ascii="UAJYAC+ArialMT" w:hAnsi="UAJYAC+ArialMT" w:cs="UAJYAC+ArialMT"/>
          <w:sz w:val="21"/>
        </w:rPr>
        <w:t xml:space="preserve"> con una extensión entre 300 y 400 palabras aproximadamente y una</w:t>
      </w:r>
      <w:r w:rsidRPr="00BF70F5">
        <w:rPr>
          <w:rFonts w:ascii="UAJYAC+ArialMT" w:hAnsi="UAJYAC+ArialMT" w:cs="UAJYAC+ArialMT"/>
          <w:b/>
          <w:sz w:val="21"/>
        </w:rPr>
        <w:t xml:space="preserve"> traducción al inglés </w:t>
      </w:r>
      <w:r w:rsidRPr="00BF70F5">
        <w:rPr>
          <w:rFonts w:ascii="UAJYAC+ArialMT" w:hAnsi="UAJYAC+ArialMT" w:cs="UAJYAC+ArialMT"/>
          <w:sz w:val="21"/>
        </w:rPr>
        <w:t xml:space="preserve">del mismo. </w:t>
      </w:r>
    </w:p>
    <w:p w:rsidR="00DB455B" w:rsidRDefault="00DB455B" w:rsidP="00DB455B">
      <w:pPr>
        <w:pStyle w:val="Default"/>
      </w:pPr>
    </w:p>
    <w:p w:rsidR="00DB455B" w:rsidRDefault="00DB455B" w:rsidP="00DB455B">
      <w:pPr>
        <w:pStyle w:val="Default"/>
      </w:pPr>
    </w:p>
    <w:p w:rsidR="00DB455B" w:rsidRDefault="00DB455B" w:rsidP="00DB455B">
      <w:pPr>
        <w:pStyle w:val="Default"/>
      </w:pPr>
    </w:p>
    <w:p w:rsidR="00DB455B" w:rsidRDefault="00DB455B" w:rsidP="00DB455B">
      <w:pPr>
        <w:pStyle w:val="Default"/>
        <w:spacing w:line="240" w:lineRule="atLeast"/>
        <w:rPr>
          <w:rFonts w:ascii="UAJYAC+ArialMT" w:hAnsi="UAJYAC+ArialMT" w:cs="UAJYAC+ArialMT"/>
          <w:sz w:val="21"/>
        </w:rPr>
      </w:pPr>
      <w:r>
        <w:rPr>
          <w:rFonts w:ascii="UAJYAC+ArialMT" w:hAnsi="UAJYAC+ArialMT" w:cs="UAJYAC+ArialMT"/>
          <w:sz w:val="21"/>
        </w:rPr>
        <w:t>NOTA: A efectos de registro del documento en el repositorio el estudiante puede sugerir una firma resumida (por ejemplo “Lope de Vega” en vez de “</w:t>
      </w:r>
      <w:r w:rsidRPr="00CF245D">
        <w:rPr>
          <w:rFonts w:ascii="UAJYAC+ArialMT" w:hAnsi="UAJYAC+ArialMT" w:cs="UAJYAC+ArialMT"/>
          <w:sz w:val="21"/>
        </w:rPr>
        <w:t>Lope Félix de Vega Carpio</w:t>
      </w:r>
      <w:r>
        <w:rPr>
          <w:rFonts w:ascii="UAJYAC+ArialMT" w:hAnsi="UAJYAC+ArialMT" w:cs="UAJYAC+ArialMT"/>
          <w:sz w:val="21"/>
        </w:rPr>
        <w:t xml:space="preserve">”). </w:t>
      </w:r>
    </w:p>
    <w:p w:rsidR="00DB455B" w:rsidRDefault="00DB455B" w:rsidP="00DB455B">
      <w:pPr>
        <w:pStyle w:val="Default"/>
        <w:spacing w:line="240" w:lineRule="atLeast"/>
        <w:rPr>
          <w:rFonts w:ascii="UAJYAC+ArialMT" w:hAnsi="UAJYAC+ArialMT" w:cs="UAJYAC+ArialMT"/>
          <w:sz w:val="21"/>
        </w:rPr>
      </w:pPr>
      <w:r>
        <w:rPr>
          <w:rFonts w:ascii="UAJYAC+ArialMT" w:hAnsi="UAJYAC+ArialMT" w:cs="UAJYAC+ArialMT"/>
          <w:sz w:val="21"/>
        </w:rPr>
        <w:t>FIRMA RESUMIDA DEL ESTUDIANTE :</w:t>
      </w:r>
      <w:r>
        <w:rPr>
          <w:rFonts w:ascii="HLIFFO+ArialMT" w:hAnsi="HLIFFO+ArialMT" w:cs="HLIFFO+ArialMT"/>
          <w:sz w:val="21"/>
        </w:rPr>
        <w:t>………………………………………………………………</w:t>
      </w:r>
      <w:r w:rsidRPr="00BF70F5">
        <w:rPr>
          <w:rFonts w:ascii="HLIFFO+ArialMT" w:hAnsi="HLIFFO+ArialMT" w:cs="HLIFFO+ArialMT"/>
          <w:sz w:val="21"/>
        </w:rPr>
        <w:t xml:space="preserve"> </w:t>
      </w:r>
      <w:r>
        <w:rPr>
          <w:rFonts w:ascii="HLIFFO+ArialMT" w:hAnsi="HLIFFO+ArialMT" w:cs="HLIFFO+ArialMT"/>
          <w:sz w:val="21"/>
        </w:rPr>
        <w:t>………………</w:t>
      </w:r>
    </w:p>
    <w:p w:rsidR="00DB455B" w:rsidRDefault="00DB455B" w:rsidP="00DB455B">
      <w:pPr>
        <w:pStyle w:val="Default"/>
        <w:spacing w:line="240" w:lineRule="atLeast"/>
      </w:pPr>
      <w:r>
        <w:rPr>
          <w:rFonts w:ascii="UAJYAC+ArialMT" w:hAnsi="UAJYAC+ArialMT" w:cs="UAJYAC+ArialMT"/>
          <w:sz w:val="21"/>
        </w:rPr>
        <w:t>Si no se indica nada en este apartado se tomará por defecto el nombre y apellidos completos</w:t>
      </w:r>
    </w:p>
    <w:p w:rsidR="00DB455B" w:rsidRPr="006E730C" w:rsidRDefault="00DB455B" w:rsidP="00DB455B">
      <w:pPr>
        <w:pStyle w:val="Default"/>
      </w:pPr>
      <w:r>
        <w:t>_____________________________________________________________________________________________________________________</w:t>
      </w:r>
    </w:p>
    <w:p w:rsidR="00DB455B" w:rsidRDefault="00DB455B" w:rsidP="00DB455B">
      <w:pPr>
        <w:pStyle w:val="CM7"/>
        <w:spacing w:after="187" w:line="271" w:lineRule="atLeast"/>
        <w:jc w:val="both"/>
        <w:rPr>
          <w:rFonts w:ascii="UAJYAC+ArialMT" w:hAnsi="UAJYAC+ArialMT" w:cs="UAJYAC+ArialMT"/>
          <w:color w:val="000000"/>
          <w:sz w:val="21"/>
        </w:rPr>
      </w:pPr>
      <w:r w:rsidRPr="00BF70F5">
        <w:rPr>
          <w:rFonts w:ascii="UAJYAC+ArialMT" w:hAnsi="UAJYAC+ArialMT" w:cs="UAJYAC+ArialMT"/>
          <w:color w:val="000000"/>
          <w:sz w:val="21"/>
        </w:rPr>
        <w:t>*</w:t>
      </w:r>
      <w:r>
        <w:rPr>
          <w:rFonts w:ascii="UAJYAC+ArialMT" w:hAnsi="UAJYAC+ArialMT" w:cs="UAJYAC+ArialMT"/>
          <w:color w:val="000000"/>
          <w:sz w:val="21"/>
        </w:rPr>
        <w:t xml:space="preserve"> En caso de que todos los directores sean externos, deben consignarse también los datos del tutor del TFM asignado en la Facultad, quien debe firmar también esta autorización. </w:t>
      </w:r>
    </w:p>
    <w:p w:rsidR="00DB455B" w:rsidRPr="00945DD2" w:rsidRDefault="00DB455B" w:rsidP="00DB455B">
      <w:pPr>
        <w:pStyle w:val="Default"/>
        <w:rPr>
          <w:rFonts w:ascii="Arial" w:hAnsi="Arial"/>
          <w:b/>
          <w:sz w:val="22"/>
        </w:rPr>
      </w:pPr>
      <w:r w:rsidRPr="00945DD2">
        <w:rPr>
          <w:rFonts w:ascii="Arial" w:hAnsi="Arial"/>
          <w:b/>
          <w:sz w:val="22"/>
        </w:rPr>
        <w:lastRenderedPageBreak/>
        <w:t>Anexo</w:t>
      </w:r>
      <w:r>
        <w:rPr>
          <w:rFonts w:ascii="Arial" w:hAnsi="Arial"/>
          <w:b/>
          <w:sz w:val="22"/>
        </w:rPr>
        <w:t xml:space="preserve"> II</w:t>
      </w:r>
    </w:p>
    <w:p w:rsidR="00DB455B" w:rsidRPr="00945DD2" w:rsidRDefault="00DB455B" w:rsidP="00DB455B">
      <w:pPr>
        <w:pStyle w:val="Default"/>
        <w:rPr>
          <w:rFonts w:ascii="Arial" w:hAnsi="Arial"/>
          <w:sz w:val="22"/>
        </w:rPr>
      </w:pPr>
    </w:p>
    <w:p w:rsidR="00DB455B" w:rsidRPr="00945DD2" w:rsidRDefault="00DB455B" w:rsidP="00DB455B">
      <w:pPr>
        <w:pStyle w:val="Default"/>
        <w:rPr>
          <w:rFonts w:ascii="Arial" w:hAnsi="Arial"/>
          <w:sz w:val="22"/>
        </w:rPr>
      </w:pPr>
      <w:r w:rsidRPr="00945DD2">
        <w:rPr>
          <w:rFonts w:ascii="Arial" w:hAnsi="Arial"/>
          <w:sz w:val="22"/>
        </w:rPr>
        <w:t>Palabras clave (máximo 10):</w:t>
      </w:r>
    </w:p>
    <w:p w:rsidR="00DB455B" w:rsidRPr="00945DD2" w:rsidRDefault="00DB455B" w:rsidP="00DB455B">
      <w:pPr>
        <w:pStyle w:val="Default"/>
        <w:rPr>
          <w:rFonts w:ascii="Arial" w:hAnsi="Arial"/>
          <w:sz w:val="22"/>
        </w:rPr>
      </w:pPr>
    </w:p>
    <w:p w:rsidR="00DB455B" w:rsidRPr="00945DD2" w:rsidRDefault="00DB455B" w:rsidP="00DB455B">
      <w:pPr>
        <w:pStyle w:val="Default"/>
        <w:rPr>
          <w:rFonts w:ascii="Arial" w:hAnsi="Arial"/>
          <w:sz w:val="22"/>
        </w:rPr>
      </w:pPr>
    </w:p>
    <w:p w:rsidR="00DB455B" w:rsidRPr="00945DD2" w:rsidRDefault="00DB455B" w:rsidP="00DB455B">
      <w:pPr>
        <w:pStyle w:val="Default"/>
        <w:rPr>
          <w:rFonts w:ascii="Arial" w:hAnsi="Arial"/>
          <w:sz w:val="22"/>
        </w:rPr>
      </w:pPr>
      <w:r w:rsidRPr="00945DD2">
        <w:rPr>
          <w:rFonts w:ascii="Arial" w:hAnsi="Arial"/>
          <w:sz w:val="22"/>
        </w:rPr>
        <w:t>Keywords (max 10):</w:t>
      </w:r>
    </w:p>
    <w:p w:rsidR="00DB455B" w:rsidRPr="00945DD2" w:rsidRDefault="00DB455B" w:rsidP="00DB455B">
      <w:pPr>
        <w:pStyle w:val="Default"/>
        <w:rPr>
          <w:rFonts w:ascii="Arial" w:hAnsi="Arial"/>
          <w:sz w:val="22"/>
        </w:rPr>
      </w:pPr>
    </w:p>
    <w:p w:rsidR="00DB455B" w:rsidRPr="00945DD2" w:rsidRDefault="00DB455B" w:rsidP="00DB455B">
      <w:pPr>
        <w:pStyle w:val="Default"/>
        <w:rPr>
          <w:rFonts w:ascii="Arial" w:hAnsi="Arial"/>
          <w:sz w:val="22"/>
        </w:rPr>
      </w:pPr>
    </w:p>
    <w:p w:rsidR="00DB455B" w:rsidRPr="00945DD2" w:rsidRDefault="00DB455B" w:rsidP="00DB455B">
      <w:pPr>
        <w:pStyle w:val="Default"/>
        <w:rPr>
          <w:rFonts w:ascii="Arial" w:hAnsi="Arial"/>
          <w:sz w:val="22"/>
        </w:rPr>
      </w:pPr>
      <w:r w:rsidRPr="00945DD2">
        <w:rPr>
          <w:rFonts w:ascii="Arial" w:hAnsi="Arial"/>
          <w:sz w:val="22"/>
        </w:rPr>
        <w:t xml:space="preserve">Resumen (aproximadamente entre 300 y 400 palabras): </w:t>
      </w:r>
    </w:p>
    <w:p w:rsidR="00DB455B" w:rsidRPr="00945DD2" w:rsidRDefault="00DB455B" w:rsidP="00DB455B">
      <w:pPr>
        <w:pStyle w:val="Default"/>
        <w:rPr>
          <w:rFonts w:ascii="Arial" w:hAnsi="Arial"/>
          <w:sz w:val="22"/>
        </w:rPr>
      </w:pPr>
    </w:p>
    <w:p w:rsidR="00DB455B" w:rsidRPr="00945DD2" w:rsidRDefault="00DB455B" w:rsidP="00DB455B">
      <w:pPr>
        <w:pStyle w:val="Default"/>
        <w:rPr>
          <w:rFonts w:ascii="Arial" w:hAnsi="Arial"/>
          <w:sz w:val="22"/>
        </w:rPr>
      </w:pPr>
    </w:p>
    <w:p w:rsidR="002E74EE" w:rsidRPr="00945DD2" w:rsidRDefault="00DB455B" w:rsidP="008D5E0F">
      <w:pPr>
        <w:pStyle w:val="Default"/>
        <w:rPr>
          <w:rFonts w:ascii="Arial" w:hAnsi="Arial"/>
          <w:sz w:val="22"/>
        </w:rPr>
      </w:pPr>
      <w:r w:rsidRPr="00945DD2">
        <w:rPr>
          <w:rFonts w:ascii="Arial" w:hAnsi="Arial"/>
          <w:sz w:val="22"/>
        </w:rPr>
        <w:t xml:space="preserve">Summary (from 300 to 400 words approximately): </w:t>
      </w:r>
      <w:r w:rsidR="005463D6" w:rsidRPr="00945DD2">
        <w:rPr>
          <w:rFonts w:ascii="Arial" w:hAnsi="Arial"/>
          <w:sz w:val="22"/>
        </w:rPr>
        <w:t xml:space="preserve"> </w:t>
      </w:r>
    </w:p>
    <w:sectPr w:rsidR="002E74EE" w:rsidRPr="00945DD2" w:rsidSect="006E730C">
      <w:footerReference w:type="even" r:id="rId8"/>
      <w:footerReference w:type="default" r:id="rId9"/>
      <w:pgSz w:w="11900" w:h="17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397" w:rsidRDefault="00EE4397">
      <w:pPr>
        <w:spacing w:after="0" w:line="240" w:lineRule="auto"/>
      </w:pPr>
      <w:r>
        <w:separator/>
      </w:r>
    </w:p>
  </w:endnote>
  <w:endnote w:type="continuationSeparator" w:id="0">
    <w:p w:rsidR="00EE4397" w:rsidRDefault="00EE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CTDON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LVL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AJYAC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LIFFO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64" w:rsidRDefault="00174864" w:rsidP="00BF70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4864" w:rsidRDefault="001748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64" w:rsidRDefault="00174864" w:rsidP="00BF70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6B9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74864" w:rsidRDefault="001748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397" w:rsidRDefault="00EE4397">
      <w:pPr>
        <w:spacing w:after="0" w:line="240" w:lineRule="auto"/>
      </w:pPr>
      <w:r>
        <w:separator/>
      </w:r>
    </w:p>
  </w:footnote>
  <w:footnote w:type="continuationSeparator" w:id="0">
    <w:p w:rsidR="00EE4397" w:rsidRDefault="00EE4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12EE4"/>
    <w:multiLevelType w:val="hybridMultilevel"/>
    <w:tmpl w:val="1E38C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35402"/>
    <w:multiLevelType w:val="hybridMultilevel"/>
    <w:tmpl w:val="26D07362"/>
    <w:lvl w:ilvl="0" w:tplc="0EC2A78C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637B1"/>
    <w:multiLevelType w:val="hybridMultilevel"/>
    <w:tmpl w:val="6E1A6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61FB7"/>
    <w:multiLevelType w:val="hybridMultilevel"/>
    <w:tmpl w:val="B1DE457C"/>
    <w:lvl w:ilvl="0" w:tplc="0EC2A78C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37E00"/>
    <w:multiLevelType w:val="hybridMultilevel"/>
    <w:tmpl w:val="4CF6CB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44"/>
    <w:rsid w:val="00086B94"/>
    <w:rsid w:val="000F0ADB"/>
    <w:rsid w:val="00174864"/>
    <w:rsid w:val="00250B04"/>
    <w:rsid w:val="0025206B"/>
    <w:rsid w:val="002E74EE"/>
    <w:rsid w:val="004D715B"/>
    <w:rsid w:val="00530192"/>
    <w:rsid w:val="005463D6"/>
    <w:rsid w:val="00570A11"/>
    <w:rsid w:val="0058054C"/>
    <w:rsid w:val="005C421B"/>
    <w:rsid w:val="006B5AF4"/>
    <w:rsid w:val="006E730C"/>
    <w:rsid w:val="007260B7"/>
    <w:rsid w:val="00753FAC"/>
    <w:rsid w:val="008D4055"/>
    <w:rsid w:val="008D5E0F"/>
    <w:rsid w:val="008E1744"/>
    <w:rsid w:val="0094232F"/>
    <w:rsid w:val="00945DD2"/>
    <w:rsid w:val="00954052"/>
    <w:rsid w:val="009D3C76"/>
    <w:rsid w:val="00AF7EDB"/>
    <w:rsid w:val="00BB0034"/>
    <w:rsid w:val="00BE52BF"/>
    <w:rsid w:val="00BF70F5"/>
    <w:rsid w:val="00CF245D"/>
    <w:rsid w:val="00D47182"/>
    <w:rsid w:val="00D7144D"/>
    <w:rsid w:val="00DB455B"/>
    <w:rsid w:val="00E636DB"/>
    <w:rsid w:val="00EE4397"/>
    <w:rsid w:val="00F2644E"/>
    <w:rsid w:val="00F364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772357-4F68-4D70-B51A-314ED61A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CTDON+TimesNewRomanPSMT" w:hAnsi="TCTDON+TimesNewRomanPSMT" w:cs="TCTDON+TimesNewRomanPS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character" w:styleId="Hipervnculo">
    <w:name w:val="Hyperlink"/>
    <w:basedOn w:val="Fuentedeprrafopredeter"/>
    <w:uiPriority w:val="99"/>
    <w:rsid w:val="00D7144D"/>
    <w:rPr>
      <w:rFonts w:cs="Times New Roman"/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BF7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F70F5"/>
    <w:rPr>
      <w:rFonts w:cs="Times New Roman"/>
      <w:lang w:val="es-ES" w:eastAsia="es-ES"/>
    </w:rPr>
  </w:style>
  <w:style w:type="character" w:styleId="Nmerodepgina">
    <w:name w:val="page number"/>
    <w:basedOn w:val="Fuentedeprrafopredeter"/>
    <w:uiPriority w:val="99"/>
    <w:rsid w:val="00BF70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7BCC-504F-4F32-8F48-1D3A1202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Normativa Físicas Acceso Abierto TFM v2.doc</vt:lpstr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rmativa Físicas Acceso Abierto TFM v2.doc</dc:title>
  <dc:subject/>
  <dc:creator>algebra</dc:creator>
  <cp:keywords/>
  <dc:description/>
  <cp:lastModifiedBy>bvitoriano@mat.ucm.es</cp:lastModifiedBy>
  <cp:revision>2</cp:revision>
  <cp:lastPrinted>2016-12-14T17:22:00Z</cp:lastPrinted>
  <dcterms:created xsi:type="dcterms:W3CDTF">2019-07-02T22:05:00Z</dcterms:created>
  <dcterms:modified xsi:type="dcterms:W3CDTF">2019-07-02T22:05:00Z</dcterms:modified>
</cp:coreProperties>
</file>